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E1" w:rsidRPr="003963D5" w:rsidRDefault="00F17CE1" w:rsidP="003963D5">
      <w:pPr>
        <w:jc w:val="center"/>
        <w:rPr>
          <w:rFonts w:ascii="ＭＳ ゴシック" w:eastAsia="ＭＳ ゴシック" w:hAnsi="ＭＳ ゴシック" w:hint="eastAsia"/>
          <w:b/>
          <w:sz w:val="32"/>
        </w:rPr>
      </w:pPr>
      <w:r w:rsidRPr="003963D5">
        <w:rPr>
          <w:rFonts w:ascii="ＭＳ ゴシック" w:eastAsia="ＭＳ ゴシック" w:hAnsi="ＭＳ ゴシック" w:hint="eastAsia"/>
          <w:b/>
          <w:sz w:val="32"/>
        </w:rPr>
        <w:t>伐採届に係る添付書類チェックリスト</w:t>
      </w:r>
    </w:p>
    <w:p w:rsidR="00EB68ED" w:rsidRDefault="00F17CE1" w:rsidP="001B7C93">
      <w:pPr>
        <w:tabs>
          <w:tab w:val="left" w:pos="5103"/>
          <w:tab w:val="right" w:pos="10348"/>
        </w:tabs>
        <w:rPr>
          <w:rFonts w:ascii="ＭＳ ゴシック" w:eastAsia="ＭＳ ゴシック" w:hAnsi="ＭＳ ゴシック"/>
        </w:rPr>
      </w:pPr>
      <w:r w:rsidRPr="00EB68ED">
        <w:rPr>
          <w:rFonts w:ascii="ＭＳ ゴシック" w:eastAsia="ＭＳ ゴシック" w:hAnsi="ＭＳ ゴシック" w:hint="eastAsia"/>
        </w:rPr>
        <w:tab/>
      </w:r>
      <w:r w:rsidRPr="00EB68ED">
        <w:rPr>
          <w:rFonts w:ascii="ＭＳ ゴシック" w:eastAsia="ＭＳ ゴシック" w:hAnsi="ＭＳ ゴシック" w:hint="eastAsia"/>
          <w:u w:val="single"/>
        </w:rPr>
        <w:t>令和　　年　　月　　日</w:t>
      </w:r>
      <w:r w:rsidR="001B7C9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B68ED">
        <w:rPr>
          <w:rFonts w:ascii="ＭＳ ゴシック" w:eastAsia="ＭＳ ゴシック" w:hAnsi="ＭＳ ゴシック" w:hint="eastAsia"/>
          <w:u w:val="single"/>
        </w:rPr>
        <w:t>提出</w:t>
      </w:r>
      <w:r w:rsidR="00EB68ED">
        <w:rPr>
          <w:rFonts w:ascii="ＭＳ ゴシック" w:eastAsia="ＭＳ ゴシック" w:hAnsi="ＭＳ ゴシック"/>
          <w:u w:val="single"/>
        </w:rPr>
        <w:tab/>
      </w:r>
    </w:p>
    <w:p w:rsidR="00F17CE1" w:rsidRDefault="00EB68ED" w:rsidP="001B7C93">
      <w:pPr>
        <w:tabs>
          <w:tab w:val="left" w:pos="5103"/>
          <w:tab w:val="right" w:pos="10348"/>
        </w:tabs>
        <w:rPr>
          <w:rFonts w:ascii="ＭＳ ゴシック" w:eastAsia="ＭＳ ゴシック" w:hAnsi="ＭＳ ゴシック"/>
          <w:u w:val="single"/>
        </w:rPr>
      </w:pPr>
      <w:r w:rsidRPr="00EB68ED">
        <w:rPr>
          <w:rFonts w:ascii="ＭＳ ゴシック" w:eastAsia="ＭＳ ゴシック" w:hAnsi="ＭＳ ゴシック"/>
        </w:rPr>
        <w:tab/>
      </w:r>
      <w:r w:rsidR="00F17CE1" w:rsidRPr="00EB68ED">
        <w:rPr>
          <w:rFonts w:ascii="ＭＳ ゴシック" w:eastAsia="ＭＳ ゴシック" w:hAnsi="ＭＳ ゴシック" w:hint="eastAsia"/>
          <w:u w:val="single"/>
        </w:rPr>
        <w:t>届出者</w:t>
      </w:r>
      <w:r w:rsidR="00F17CE1" w:rsidRPr="00EB68ED">
        <w:rPr>
          <w:rFonts w:ascii="ＭＳ ゴシック" w:eastAsia="ＭＳ ゴシック" w:hAnsi="ＭＳ ゴシック" w:hint="eastAsia"/>
          <w:u w:val="single"/>
        </w:rPr>
        <w:tab/>
      </w:r>
    </w:p>
    <w:p w:rsidR="00C30865" w:rsidRPr="00910733" w:rsidRDefault="001B7C93" w:rsidP="00910733">
      <w:pPr>
        <w:tabs>
          <w:tab w:val="left" w:pos="5103"/>
          <w:tab w:val="right" w:pos="10348"/>
        </w:tabs>
        <w:rPr>
          <w:rFonts w:ascii="ＭＳ ゴシック" w:eastAsia="ＭＳ ゴシック" w:hAnsi="ＭＳ ゴシック" w:hint="eastAsia"/>
          <w:u w:val="single"/>
        </w:rPr>
      </w:pPr>
      <w:r w:rsidRPr="001B7C93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  <w:u w:val="single"/>
        </w:rPr>
        <w:t>伐採所在地</w:t>
      </w:r>
      <w:r>
        <w:rPr>
          <w:rFonts w:ascii="ＭＳ ゴシック" w:eastAsia="ＭＳ ゴシック" w:hAnsi="ＭＳ ゴシック"/>
          <w:u w:val="single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08"/>
        <w:gridCol w:w="8035"/>
      </w:tblGrid>
      <w:tr w:rsidR="003963D5" w:rsidRPr="00EB68ED" w:rsidTr="004E2A98">
        <w:trPr>
          <w:trHeight w:val="454"/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63D5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．森林の位置図・区域図</w:t>
            </w:r>
          </w:p>
        </w:tc>
      </w:tr>
      <w:tr w:rsidR="003963D5" w:rsidRPr="00EB68ED" w:rsidTr="004E2A98">
        <w:trPr>
          <w:trHeight w:val="45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3D5" w:rsidRPr="00EB68ED" w:rsidRDefault="003963D5" w:rsidP="003963D5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3D5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0615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届出対象の森林の位置及び伐採区域のわかる図面（縮尺任意）</w:t>
            </w:r>
          </w:p>
        </w:tc>
      </w:tr>
      <w:tr w:rsidR="00C30865" w:rsidRPr="00EB68ED" w:rsidTr="004E2A98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865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C30865" w:rsidRPr="00EB68ED">
              <w:rPr>
                <w:rFonts w:ascii="ＭＳ ゴシック" w:eastAsia="ＭＳ ゴシック" w:hAnsi="ＭＳ ゴシック" w:hint="eastAsia"/>
              </w:rPr>
              <w:t>．届出者の確認書類</w:t>
            </w:r>
          </w:p>
        </w:tc>
      </w:tr>
      <w:tr w:rsidR="00C55654" w:rsidRPr="00EB68ED" w:rsidTr="003963D5">
        <w:trPr>
          <w:trHeight w:val="45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865" w:rsidRPr="00EB68ED" w:rsidRDefault="00C30865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30865" w:rsidRPr="00EB68ED" w:rsidRDefault="00C30865" w:rsidP="00C55654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865" w:rsidRPr="00EB68ED" w:rsidRDefault="004E2A98" w:rsidP="00C55654">
            <w:pPr>
              <w:tabs>
                <w:tab w:val="right" w:pos="4849"/>
                <w:tab w:val="left" w:pos="5274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57670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5654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C30865" w:rsidRPr="00EB68ED">
              <w:rPr>
                <w:rFonts w:ascii="ＭＳ ゴシック" w:eastAsia="ＭＳ ゴシック" w:hAnsi="ＭＳ ゴシック" w:hint="eastAsia"/>
              </w:rPr>
              <w:t xml:space="preserve">運転免許証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30139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865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C30865" w:rsidRPr="00EB68ED">
              <w:rPr>
                <w:rFonts w:ascii="ＭＳ ゴシック" w:eastAsia="ＭＳ ゴシック" w:hAnsi="ＭＳ ゴシック" w:hint="eastAsia"/>
              </w:rPr>
              <w:t xml:space="preserve">マイナンバーカード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212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865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C30865" w:rsidRPr="00EB68ED">
              <w:rPr>
                <w:rFonts w:ascii="ＭＳ ゴシック" w:eastAsia="ＭＳ ゴシック" w:hAnsi="ＭＳ ゴシック" w:hint="eastAsia"/>
              </w:rPr>
              <w:t>健康保険証</w:t>
            </w:r>
            <w:r w:rsidR="00C30865" w:rsidRPr="00EB68ED">
              <w:rPr>
                <w:rFonts w:ascii="ＭＳ ゴシック" w:eastAsia="ＭＳ ゴシック" w:hAnsi="ＭＳ 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66398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865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C30865" w:rsidRPr="00EB68ED">
              <w:rPr>
                <w:rFonts w:ascii="ＭＳ ゴシック" w:eastAsia="ＭＳ ゴシック" w:hAnsi="ＭＳ ゴシック" w:hint="eastAsia"/>
              </w:rPr>
              <w:t>その他（</w:t>
            </w:r>
            <w:r w:rsidR="00C30865" w:rsidRPr="00EB68ED">
              <w:rPr>
                <w:rFonts w:ascii="ＭＳ ゴシック" w:eastAsia="ＭＳ ゴシック" w:hAnsi="ＭＳ ゴシック" w:hint="eastAsia"/>
              </w:rPr>
              <w:tab/>
            </w:r>
            <w:r w:rsidR="00C55654" w:rsidRPr="00EB68ED">
              <w:rPr>
                <w:rFonts w:ascii="ＭＳ ゴシック" w:eastAsia="ＭＳ ゴシック" w:hAnsi="ＭＳ ゴシック" w:hint="eastAsia"/>
              </w:rPr>
              <w:t>）</w:t>
            </w:r>
            <w:r w:rsidR="00C55654" w:rsidRPr="00EB68ED">
              <w:rPr>
                <w:rFonts w:ascii="ＭＳ ゴシック" w:eastAsia="ＭＳ ゴシック" w:hAnsi="ＭＳ ゴシック" w:hint="eastAsia"/>
              </w:rPr>
              <w:tab/>
            </w:r>
            <w:r w:rsidR="00C30865" w:rsidRPr="00EB68ED">
              <w:rPr>
                <w:rFonts w:ascii="ＭＳ ゴシック" w:eastAsia="ＭＳ ゴシック" w:hAnsi="ＭＳ ゴシック" w:hint="eastAsia"/>
              </w:rPr>
              <w:t>※いずれかの写し</w:t>
            </w:r>
          </w:p>
        </w:tc>
        <w:bookmarkStart w:id="0" w:name="_GoBack"/>
        <w:bookmarkEnd w:id="0"/>
      </w:tr>
      <w:tr w:rsidR="005C1EB9" w:rsidRPr="00EB68ED" w:rsidTr="003963D5">
        <w:trPr>
          <w:trHeight w:val="454"/>
          <w:jc w:val="center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708" w:type="dxa"/>
            <w:vAlign w:val="center"/>
          </w:tcPr>
          <w:p w:rsidR="005C1EB9" w:rsidRPr="00EB68ED" w:rsidRDefault="005C1EB9" w:rsidP="00C55654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95214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登記事項証明書</w:t>
            </w:r>
          </w:p>
          <w:p w:rsidR="005C1EB9" w:rsidRPr="00EB68ED" w:rsidRDefault="004E2A98" w:rsidP="00C55654">
            <w:pPr>
              <w:tabs>
                <w:tab w:val="left" w:pos="5274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82364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5654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法人番号が記載された書類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※いずれかの写し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C1EB9" w:rsidRPr="00EB68ED" w:rsidRDefault="005C1EB9" w:rsidP="00C55654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8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right" w:pos="4132"/>
                <w:tab w:val="right" w:pos="5266"/>
                <w:tab w:val="right" w:pos="654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4865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5654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提出済み（以前の提出日：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年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月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日）</w:t>
            </w:r>
          </w:p>
        </w:tc>
      </w:tr>
      <w:tr w:rsidR="00C30865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865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C30865" w:rsidRPr="00EB68ED">
              <w:rPr>
                <w:rFonts w:ascii="ＭＳ ゴシック" w:eastAsia="ＭＳ ゴシック" w:hAnsi="ＭＳ ゴシック" w:hint="eastAsia"/>
              </w:rPr>
              <w:t>．他法令の許認可関係書類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C55654">
            <w:pPr>
              <w:tabs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6910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5654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該当あり　（法令名：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6888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5654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該当なし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1EB9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>．土地の登記事項証明書等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40083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 xml:space="preserve">登記事項証明書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40382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固定資産税納税通知書</w:t>
            </w:r>
          </w:p>
          <w:p w:rsidR="005C1EB9" w:rsidRPr="00EB68ED" w:rsidRDefault="004E2A98" w:rsidP="00C55654">
            <w:pPr>
              <w:tabs>
                <w:tab w:val="right" w:pos="4849"/>
                <w:tab w:val="left" w:pos="5274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357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その他（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  <w:r w:rsidR="00C55654" w:rsidRPr="00EB68ED">
              <w:rPr>
                <w:rFonts w:ascii="ＭＳ ゴシック" w:eastAsia="ＭＳ ゴシック" w:hAnsi="ＭＳ ゴシック" w:hint="eastAsia"/>
              </w:rPr>
              <w:tab/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>※いずれかの写し</w:t>
            </w:r>
          </w:p>
          <w:p w:rsidR="005C1EB9" w:rsidRPr="00EB68ED" w:rsidRDefault="004E2A98" w:rsidP="005C1EB9">
            <w:pPr>
              <w:tabs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12470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遺産分割協議書（登記上の所有者：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</w:p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5198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相続人代表者届出書（登記上の所有者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1EB9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>．伐採の権限関係書類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B9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2329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 xml:space="preserve">立木売買契約書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45583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分収造林契約書</w:t>
            </w:r>
            <w:r w:rsidR="00910733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29258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733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910733">
              <w:rPr>
                <w:rFonts w:ascii="ＭＳ ゴシック" w:eastAsia="ＭＳ ゴシック" w:hAnsi="ＭＳ ゴシック" w:hint="eastAsia"/>
              </w:rPr>
              <w:t>伐採に係る同意書・承諾書</w:t>
            </w:r>
          </w:p>
          <w:p w:rsidR="00910733" w:rsidRPr="00EB68ED" w:rsidRDefault="00910733" w:rsidP="00910733">
            <w:pPr>
              <w:tabs>
                <w:tab w:val="right" w:pos="4856"/>
                <w:tab w:val="right" w:pos="10348"/>
              </w:tabs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46291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5C1EB9" w:rsidRPr="00EB68ED" w:rsidRDefault="004E2A98" w:rsidP="00C55654">
            <w:pPr>
              <w:tabs>
                <w:tab w:val="left" w:pos="5274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38999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土地売買契約書（登記未了の場合）</w:t>
            </w:r>
            <w:r w:rsidR="00C55654" w:rsidRPr="00EB68ED">
              <w:rPr>
                <w:rFonts w:ascii="ＭＳ ゴシック" w:eastAsia="ＭＳ ゴシック" w:hAnsi="ＭＳ ゴシック" w:hint="eastAsia"/>
              </w:rPr>
              <w:tab/>
              <w:t>※いずれかの写し</w:t>
            </w:r>
          </w:p>
          <w:p w:rsidR="005C1EB9" w:rsidRPr="00EB68ED" w:rsidRDefault="004E2A98" w:rsidP="005C1EB9">
            <w:pPr>
              <w:tabs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07876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遺産分割協議書（登記上の所有者：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</w:p>
          <w:p w:rsidR="005C1EB9" w:rsidRPr="00EB68ED" w:rsidRDefault="004E2A98" w:rsidP="005C1EB9">
            <w:pPr>
              <w:tabs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76878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相続人代表者届出書（登記上の所有者：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ab/>
              <w:t>）</w:t>
            </w:r>
          </w:p>
        </w:tc>
      </w:tr>
      <w:tr w:rsidR="005C1EB9" w:rsidRPr="00910733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8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67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届出人が山林所有者本人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1EB9" w:rsidRPr="00EB68ED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>．隣接森林との境界関係書類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53835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C55654" w:rsidRPr="00EB68ED">
              <w:rPr>
                <w:rFonts w:ascii="ＭＳ ゴシック" w:eastAsia="ＭＳ ゴシック" w:hAnsi="ＭＳ ゴシック" w:hint="eastAsia"/>
              </w:rPr>
              <w:t>隣接森林所有者との境界確認の</w:t>
            </w:r>
            <w:r w:rsidR="00A6724D" w:rsidRPr="00EB68ED">
              <w:rPr>
                <w:rFonts w:ascii="ＭＳ ゴシック" w:eastAsia="ＭＳ ゴシック" w:hAnsi="ＭＳ ゴシック" w:hint="eastAsia"/>
              </w:rPr>
              <w:t>状況確認書</w:t>
            </w:r>
          </w:p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12874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07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立会時の写真（立会者、境界の位置が写っているもの）</w:t>
            </w:r>
          </w:p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73301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その他境界を確認したことがわかる書類</w:t>
            </w:r>
          </w:p>
        </w:tc>
      </w:tr>
      <w:tr w:rsidR="005C1EB9" w:rsidRPr="00EB68ED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9" w:rsidRPr="00EB68ED" w:rsidRDefault="005C1EB9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EB68ED"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8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2873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3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伐採箇所が</w:t>
            </w:r>
            <w:r w:rsidR="00C55654" w:rsidRPr="00EB68ED">
              <w:rPr>
                <w:rFonts w:ascii="ＭＳ ゴシック" w:eastAsia="ＭＳ ゴシック" w:hAnsi="ＭＳ ゴシック" w:hint="eastAsia"/>
              </w:rPr>
              <w:t>境界</w:t>
            </w:r>
            <w:r w:rsidR="005C1EB9" w:rsidRPr="00EB68ED">
              <w:rPr>
                <w:rFonts w:ascii="ＭＳ ゴシック" w:eastAsia="ＭＳ ゴシック" w:hAnsi="ＭＳ ゴシック" w:hint="eastAsia"/>
              </w:rPr>
              <w:t>に接していない</w:t>
            </w:r>
          </w:p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5519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1EB9" w:rsidRPr="00EB68ED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  <w:r w:rsidR="003963D5">
              <w:rPr>
                <w:rFonts w:ascii="ＭＳ ゴシック" w:eastAsia="ＭＳ ゴシック" w:hAnsi="ＭＳ ゴシック" w:hint="eastAsia"/>
              </w:rPr>
              <w:t>地形・地物、境界杭等により境界が明らかである</w:t>
            </w:r>
          </w:p>
          <w:p w:rsidR="005C1EB9" w:rsidRPr="00EB68ED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298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1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1EB9" w:rsidRPr="00EB68ED">
              <w:rPr>
                <w:rFonts w:ascii="ＭＳ ゴシック" w:eastAsia="ＭＳ ゴシック" w:hAnsi="ＭＳ ゴシック" w:hint="eastAsia"/>
              </w:rPr>
              <w:t>届出後～伐採前までに境界確認を実施する旨の誓約書を提出</w:t>
            </w:r>
          </w:p>
        </w:tc>
      </w:tr>
      <w:tr w:rsidR="00A551D5" w:rsidRPr="00EB68ED" w:rsidTr="003963D5">
        <w:trPr>
          <w:trHeight w:val="454"/>
          <w:jc w:val="center"/>
        </w:trPr>
        <w:tc>
          <w:tcPr>
            <w:tcW w:w="97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51D5" w:rsidRDefault="003963D5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A551D5">
              <w:rPr>
                <w:rFonts w:ascii="ＭＳ ゴシック" w:eastAsia="ＭＳ ゴシック" w:hAnsi="ＭＳ ゴシック" w:hint="eastAsia"/>
              </w:rPr>
              <w:t>．久慈市が必要と認める書類</w:t>
            </w:r>
          </w:p>
        </w:tc>
      </w:tr>
      <w:tr w:rsidR="00A551D5" w:rsidRPr="00EB68ED" w:rsidTr="003963D5">
        <w:trPr>
          <w:trHeight w:val="454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1D5" w:rsidRPr="00EB68ED" w:rsidRDefault="00A551D5" w:rsidP="005C1EB9">
            <w:pPr>
              <w:tabs>
                <w:tab w:val="left" w:pos="4111"/>
                <w:tab w:val="right" w:pos="10348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1D5" w:rsidRDefault="004E2A98" w:rsidP="005C1EB9">
            <w:pPr>
              <w:tabs>
                <w:tab w:val="left" w:pos="4111"/>
                <w:tab w:val="right" w:pos="1034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9455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1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1D5">
              <w:rPr>
                <w:rFonts w:ascii="ＭＳ ゴシック" w:eastAsia="ＭＳ ゴシック" w:hAnsi="ＭＳ ゴシック" w:hint="eastAsia"/>
              </w:rPr>
              <w:t>伐採及び集材に係るチェックリスト</w:t>
            </w:r>
          </w:p>
        </w:tc>
      </w:tr>
    </w:tbl>
    <w:p w:rsidR="00A551D5" w:rsidRPr="00EB68ED" w:rsidRDefault="00A551D5" w:rsidP="00F17CE1">
      <w:pPr>
        <w:tabs>
          <w:tab w:val="left" w:pos="4111"/>
          <w:tab w:val="right" w:pos="10348"/>
        </w:tabs>
        <w:rPr>
          <w:rFonts w:ascii="ＭＳ ゴシック" w:eastAsia="ＭＳ ゴシック" w:hAnsi="ＭＳ ゴシック" w:hint="eastAsia"/>
        </w:rPr>
      </w:pPr>
    </w:p>
    <w:sectPr w:rsidR="00A551D5" w:rsidRPr="00EB68ED" w:rsidSect="003963D5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5" w:rsidRDefault="00A551D5" w:rsidP="00A551D5">
      <w:r>
        <w:separator/>
      </w:r>
    </w:p>
  </w:endnote>
  <w:endnote w:type="continuationSeparator" w:id="0">
    <w:p w:rsidR="00A551D5" w:rsidRDefault="00A551D5" w:rsidP="00A5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5" w:rsidRDefault="00A551D5" w:rsidP="00A551D5">
      <w:r>
        <w:separator/>
      </w:r>
    </w:p>
  </w:footnote>
  <w:footnote w:type="continuationSeparator" w:id="0">
    <w:p w:rsidR="00A551D5" w:rsidRDefault="00A551D5" w:rsidP="00A55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1"/>
    <w:rsid w:val="001B7C93"/>
    <w:rsid w:val="003963D5"/>
    <w:rsid w:val="004E2A98"/>
    <w:rsid w:val="005C1EB9"/>
    <w:rsid w:val="00874276"/>
    <w:rsid w:val="00910733"/>
    <w:rsid w:val="00937D5C"/>
    <w:rsid w:val="00A551D5"/>
    <w:rsid w:val="00A6724D"/>
    <w:rsid w:val="00C30865"/>
    <w:rsid w:val="00C55654"/>
    <w:rsid w:val="00EB68ED"/>
    <w:rsid w:val="00F1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EDE916"/>
  <w15:chartTrackingRefBased/>
  <w15:docId w15:val="{CCD717E7-CC24-4B36-8A5E-9F5CFCC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68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1D5"/>
  </w:style>
  <w:style w:type="paragraph" w:styleId="a8">
    <w:name w:val="footer"/>
    <w:basedOn w:val="a"/>
    <w:link w:val="a9"/>
    <w:uiPriority w:val="99"/>
    <w:unhideWhenUsed/>
    <w:rsid w:val="00A551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D95E-B85E-4E8A-A389-A4C514C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僚</dc:creator>
  <cp:keywords/>
  <dc:description/>
  <cp:lastModifiedBy>中川 僚</cp:lastModifiedBy>
  <cp:revision>6</cp:revision>
  <cp:lastPrinted>2023-12-12T02:14:00Z</cp:lastPrinted>
  <dcterms:created xsi:type="dcterms:W3CDTF">2023-11-20T04:37:00Z</dcterms:created>
  <dcterms:modified xsi:type="dcterms:W3CDTF">2023-12-12T02:17:00Z</dcterms:modified>
</cp:coreProperties>
</file>